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90" w:rsidRDefault="005F6D90" w:rsidP="00FE711A">
      <w:pPr>
        <w:pStyle w:val="70"/>
        <w:keepNext/>
        <w:keepLines/>
        <w:shd w:val="clear" w:color="auto" w:fill="auto"/>
        <w:spacing w:after="140" w:line="240" w:lineRule="auto"/>
        <w:jc w:val="center"/>
      </w:pPr>
      <w:r>
        <w:t>«</w:t>
      </w:r>
      <w:proofErr w:type="spellStart"/>
      <w:r>
        <w:t>Осенины</w:t>
      </w:r>
      <w:proofErr w:type="spellEnd"/>
      <w:r>
        <w:t>»</w:t>
      </w:r>
    </w:p>
    <w:p w:rsidR="005F6D90" w:rsidRDefault="005F6D90" w:rsidP="00FE711A">
      <w:pPr>
        <w:pStyle w:val="11"/>
        <w:shd w:val="clear" w:color="auto" w:fill="auto"/>
        <w:spacing w:after="640" w:line="240" w:lineRule="auto"/>
        <w:jc w:val="center"/>
      </w:pPr>
      <w:r>
        <w:t>Сценарий осеннего праздника организованной образовательной деятельности для детей 4-5 лет</w:t>
      </w:r>
    </w:p>
    <w:p w:rsidR="005F6D90" w:rsidRDefault="005F6D90" w:rsidP="00FE711A">
      <w:pPr>
        <w:pStyle w:val="11"/>
        <w:shd w:val="clear" w:color="auto" w:fill="auto"/>
        <w:spacing w:after="380" w:line="240" w:lineRule="auto"/>
        <w:contextualSpacing/>
        <w:jc w:val="right"/>
      </w:pPr>
      <w:r>
        <w:t>Ушакова Анна Борисовна, воспитатель</w:t>
      </w:r>
    </w:p>
    <w:p w:rsidR="005F6D90" w:rsidRDefault="005F6D90" w:rsidP="00FE711A">
      <w:pPr>
        <w:pStyle w:val="11"/>
        <w:shd w:val="clear" w:color="auto" w:fill="auto"/>
        <w:spacing w:after="640" w:line="240" w:lineRule="auto"/>
        <w:contextualSpacing/>
        <w:jc w:val="right"/>
      </w:pPr>
      <w:r>
        <w:t>МАДОУ «Детский сад № 5 «Планета детства»</w:t>
      </w:r>
    </w:p>
    <w:p w:rsidR="005F6D90" w:rsidRDefault="005F6D90" w:rsidP="00FE711A">
      <w:pPr>
        <w:pStyle w:val="70"/>
        <w:keepNext/>
        <w:keepLines/>
        <w:shd w:val="clear" w:color="auto" w:fill="auto"/>
        <w:spacing w:line="240" w:lineRule="auto"/>
        <w:jc w:val="center"/>
      </w:pPr>
      <w:bookmarkStart w:id="0" w:name="bookmark14"/>
      <w:bookmarkStart w:id="1" w:name="bookmark15"/>
      <w:r>
        <w:t>Пояснительная записка</w:t>
      </w:r>
      <w:bookmarkEnd w:id="0"/>
      <w:bookmarkEnd w:id="1"/>
    </w:p>
    <w:p w:rsidR="005F6D90" w:rsidRDefault="005F6D90" w:rsidP="00FE711A">
      <w:pPr>
        <w:pStyle w:val="11"/>
        <w:shd w:val="clear" w:color="auto" w:fill="auto"/>
        <w:spacing w:line="240" w:lineRule="auto"/>
        <w:ind w:firstLine="720"/>
        <w:jc w:val="both"/>
      </w:pPr>
      <w:r>
        <w:t>Сценарий праздника для детей младшего дошкольного возраста «</w:t>
      </w:r>
      <w:proofErr w:type="spellStart"/>
      <w:r>
        <w:t>Осенины</w:t>
      </w:r>
      <w:proofErr w:type="spellEnd"/>
      <w:r>
        <w:t>» создавался  с целью формирования у детей</w:t>
      </w:r>
      <w:r w:rsidR="009D5E12">
        <w:t xml:space="preserve"> художественно-эстетических чувств, понимания признаков времени года осень.</w:t>
      </w:r>
    </w:p>
    <w:p w:rsidR="005F6D90" w:rsidRDefault="005F6D90" w:rsidP="00FE711A">
      <w:pPr>
        <w:pStyle w:val="11"/>
        <w:shd w:val="clear" w:color="auto" w:fill="auto"/>
        <w:spacing w:line="240" w:lineRule="auto"/>
        <w:ind w:firstLine="720"/>
        <w:jc w:val="both"/>
      </w:pPr>
      <w:r>
        <w:t>Форма пр</w:t>
      </w:r>
      <w:r w:rsidR="009D5E12">
        <w:t>оведения праздника</w:t>
      </w:r>
      <w:r>
        <w:t xml:space="preserve"> интегрированная, сочетающая в себе </w:t>
      </w:r>
      <w:r w:rsidR="009D5E12">
        <w:t xml:space="preserve">игровую деятельность </w:t>
      </w:r>
      <w:r>
        <w:t>представляют образовательную область «Физическое развитие». «Художественно-эстетическое развитие» представлен</w:t>
      </w:r>
      <w:r w:rsidR="009D5E12">
        <w:t>о в виде исполнения песен, выразительного чтения стихов</w:t>
      </w:r>
      <w:r>
        <w:t xml:space="preserve">. </w:t>
      </w:r>
    </w:p>
    <w:p w:rsidR="005F6D90" w:rsidRDefault="009D5E12" w:rsidP="00FE711A">
      <w:pPr>
        <w:pStyle w:val="11"/>
        <w:shd w:val="clear" w:color="auto" w:fill="auto"/>
        <w:spacing w:line="240" w:lineRule="auto"/>
        <w:ind w:firstLine="720"/>
        <w:jc w:val="both"/>
      </w:pPr>
      <w:r>
        <w:t>Данный сценарий разрабатывался</w:t>
      </w:r>
      <w:r w:rsidR="005F6D90">
        <w:t xml:space="preserve"> с использованием материалов интернета, находящихся в свободном доступе.</w:t>
      </w:r>
    </w:p>
    <w:p w:rsidR="005F6D90" w:rsidRDefault="009D5E12" w:rsidP="00FE711A">
      <w:pPr>
        <w:pStyle w:val="11"/>
        <w:shd w:val="clear" w:color="auto" w:fill="auto"/>
        <w:spacing w:after="480" w:line="240" w:lineRule="auto"/>
        <w:ind w:firstLine="720"/>
        <w:jc w:val="both"/>
      </w:pPr>
      <w:proofErr w:type="gramStart"/>
      <w:r>
        <w:t>Сценарий праздника</w:t>
      </w:r>
      <w:r w:rsidR="005F6D90">
        <w:t xml:space="preserve"> может быть использован воспитателями ДО, работающими с детьми младшего и среднего возраста в процессе</w:t>
      </w:r>
      <w:r>
        <w:t xml:space="preserve"> закрепления изученного материала о времени года осень</w:t>
      </w:r>
      <w:r w:rsidR="005F6D90">
        <w:t>.</w:t>
      </w:r>
      <w:proofErr w:type="gramEnd"/>
      <w:r w:rsidR="005F6D90">
        <w:t xml:space="preserve"> При этом дидактический материал можно заменить материалом, соответствующим возрастным особенностям детей и местным условиям.</w:t>
      </w:r>
    </w:p>
    <w:p w:rsidR="009D5E12" w:rsidRDefault="009D5E12" w:rsidP="00FE711A">
      <w:pPr>
        <w:pStyle w:val="70"/>
        <w:keepNext/>
        <w:keepLines/>
        <w:shd w:val="clear" w:color="auto" w:fill="auto"/>
        <w:spacing w:line="240" w:lineRule="auto"/>
        <w:jc w:val="center"/>
      </w:pPr>
      <w:bookmarkStart w:id="2" w:name="bookmark16"/>
      <w:bookmarkStart w:id="3" w:name="bookmark17"/>
      <w:r>
        <w:t>«</w:t>
      </w:r>
      <w:proofErr w:type="spellStart"/>
      <w:r>
        <w:t>Осенины</w:t>
      </w:r>
      <w:proofErr w:type="spellEnd"/>
      <w:r>
        <w:t>»</w:t>
      </w:r>
    </w:p>
    <w:p w:rsidR="005F6D90" w:rsidRDefault="005F6D90" w:rsidP="00FE711A">
      <w:pPr>
        <w:pStyle w:val="70"/>
        <w:keepNext/>
        <w:keepLines/>
        <w:shd w:val="clear" w:color="auto" w:fill="auto"/>
        <w:spacing w:line="240" w:lineRule="auto"/>
      </w:pPr>
      <w:r>
        <w:t>Предварительная работа:</w:t>
      </w:r>
      <w:bookmarkEnd w:id="2"/>
      <w:bookmarkEnd w:id="3"/>
    </w:p>
    <w:p w:rsidR="005F6D90" w:rsidRDefault="00FE711A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firstLine="380"/>
      </w:pPr>
      <w:r>
        <w:t xml:space="preserve">Создание </w:t>
      </w:r>
      <w:proofErr w:type="spellStart"/>
      <w:r>
        <w:t>мультимедийного</w:t>
      </w:r>
      <w:proofErr w:type="spellEnd"/>
      <w:r>
        <w:t xml:space="preserve"> ряда: музыка для песен, фонового аккомпанемента, 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left="740" w:hanging="360"/>
      </w:pPr>
      <w:r>
        <w:t>П</w:t>
      </w:r>
      <w:r w:rsidR="00FE711A">
        <w:t>одбор тематических стихов</w:t>
      </w:r>
      <w:r>
        <w:t>.</w:t>
      </w:r>
    </w:p>
    <w:p w:rsidR="005F6D90" w:rsidRDefault="005F6D90" w:rsidP="00FE711A">
      <w:pPr>
        <w:pStyle w:val="11"/>
        <w:shd w:val="clear" w:color="auto" w:fill="auto"/>
        <w:spacing w:line="240" w:lineRule="auto"/>
      </w:pPr>
      <w:r>
        <w:rPr>
          <w:b/>
          <w:bCs/>
        </w:rPr>
        <w:t>Материалы и оборудование:</w:t>
      </w:r>
    </w:p>
    <w:p w:rsidR="00FE711A" w:rsidRDefault="00FE711A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left="720" w:firstLine="380"/>
      </w:pPr>
      <w:proofErr w:type="spellStart"/>
      <w:r>
        <w:t>Мультимедийное</w:t>
      </w:r>
      <w:proofErr w:type="spellEnd"/>
      <w:r>
        <w:t xml:space="preserve"> оборудование</w:t>
      </w:r>
    </w:p>
    <w:p w:rsidR="005F6D90" w:rsidRDefault="00FE711A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left="720" w:firstLine="380"/>
      </w:pPr>
      <w:r>
        <w:t>Наглядный дидактический материал</w:t>
      </w:r>
    </w:p>
    <w:p w:rsidR="00FE711A" w:rsidRDefault="00FE711A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left="720" w:firstLine="380"/>
      </w:pPr>
      <w:r>
        <w:t>Костюмы для сказочных персонажей</w:t>
      </w:r>
    </w:p>
    <w:p w:rsidR="005F6D90" w:rsidRDefault="005F6D90" w:rsidP="00FE711A">
      <w:pPr>
        <w:pStyle w:val="11"/>
        <w:shd w:val="clear" w:color="auto" w:fill="auto"/>
        <w:spacing w:line="240" w:lineRule="auto"/>
      </w:pPr>
      <w:r>
        <w:rPr>
          <w:b/>
          <w:bCs/>
          <w:i/>
          <w:iCs/>
        </w:rPr>
        <w:t>Цель:</w:t>
      </w:r>
      <w:r>
        <w:t xml:space="preserve"> Формирование</w:t>
      </w:r>
      <w:r w:rsidR="00FE711A">
        <w:t xml:space="preserve"> художественно-эстетических чувств</w:t>
      </w:r>
      <w:r>
        <w:t>.</w:t>
      </w:r>
    </w:p>
    <w:p w:rsidR="005F6D90" w:rsidRDefault="005F6D90" w:rsidP="00FE711A">
      <w:pPr>
        <w:pStyle w:val="11"/>
        <w:shd w:val="clear" w:color="auto" w:fill="auto"/>
        <w:spacing w:line="240" w:lineRule="auto"/>
      </w:pPr>
      <w:r>
        <w:rPr>
          <w:b/>
          <w:bCs/>
          <w:i/>
          <w:iCs/>
        </w:rPr>
        <w:t>Образовательные задачи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firstLine="380"/>
      </w:pPr>
      <w:r>
        <w:t>Ф</w:t>
      </w:r>
      <w:r w:rsidR="00FE711A">
        <w:t>ормировать понятие  времени года «осень</w:t>
      </w:r>
      <w:r>
        <w:t>»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left="740" w:hanging="360"/>
      </w:pPr>
      <w:r>
        <w:t>Познакомить детей с её</w:t>
      </w:r>
      <w:r w:rsidR="00FE711A">
        <w:t xml:space="preserve"> основными признаками</w:t>
      </w:r>
      <w:r>
        <w:t>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firstLine="380"/>
      </w:pPr>
      <w:r>
        <w:t>Обогащать активный словарь детей.</w:t>
      </w:r>
    </w:p>
    <w:p w:rsidR="005F6D90" w:rsidRDefault="005F6D90" w:rsidP="00FE711A">
      <w:pPr>
        <w:pStyle w:val="11"/>
        <w:shd w:val="clear" w:color="auto" w:fill="auto"/>
        <w:spacing w:line="240" w:lineRule="auto"/>
      </w:pPr>
      <w:r>
        <w:rPr>
          <w:b/>
          <w:bCs/>
          <w:i/>
          <w:iCs/>
        </w:rPr>
        <w:t>Развивающие задачи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left="740" w:hanging="360"/>
      </w:pPr>
      <w:r>
        <w:t>Развивать познавательную деятельность детей, наблюдательность, внимание,</w:t>
      </w:r>
      <w:r w:rsidR="00FE711A">
        <w:t xml:space="preserve"> зрительную память, воображение, музыкальный слух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line="240" w:lineRule="auto"/>
        <w:ind w:firstLine="380"/>
      </w:pPr>
      <w:r>
        <w:t>Развивать стремление узна</w:t>
      </w:r>
      <w:r w:rsidR="00FE711A">
        <w:t>ть больше о природе и ее явлениях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71"/>
        </w:tabs>
        <w:spacing w:line="240" w:lineRule="auto"/>
        <w:ind w:left="740" w:hanging="340"/>
        <w:jc w:val="both"/>
      </w:pPr>
      <w:r>
        <w:t xml:space="preserve">Формировать способность к эстетическому суждению (развивать </w:t>
      </w:r>
      <w:r>
        <w:lastRenderedPageBreak/>
        <w:t xml:space="preserve">восприятие и понимание </w:t>
      </w:r>
      <w:proofErr w:type="gramStart"/>
      <w:r>
        <w:t>прекрасного</w:t>
      </w:r>
      <w:proofErr w:type="gramEnd"/>
      <w:r>
        <w:t xml:space="preserve"> в искусстве, природе, взаимоотношениях людей).</w:t>
      </w:r>
    </w:p>
    <w:p w:rsidR="005F6D90" w:rsidRDefault="005F6D90" w:rsidP="00FE711A">
      <w:pPr>
        <w:pStyle w:val="11"/>
        <w:shd w:val="clear" w:color="auto" w:fill="auto"/>
        <w:spacing w:line="240" w:lineRule="auto"/>
      </w:pPr>
      <w:r>
        <w:rPr>
          <w:b/>
          <w:bCs/>
          <w:i/>
          <w:iCs/>
        </w:rPr>
        <w:t>Воспитательные задачи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71"/>
          <w:tab w:val="left" w:pos="7043"/>
        </w:tabs>
        <w:spacing w:line="240" w:lineRule="auto"/>
        <w:ind w:firstLine="400"/>
        <w:jc w:val="both"/>
      </w:pPr>
      <w:r>
        <w:t>В</w:t>
      </w:r>
      <w:r w:rsidR="00FE711A">
        <w:t>оспитывать ответственность</w:t>
      </w:r>
      <w:r>
        <w:t>, любознательность,</w:t>
      </w:r>
    </w:p>
    <w:p w:rsidR="005F6D90" w:rsidRDefault="005F6D90" w:rsidP="00FE711A">
      <w:pPr>
        <w:pStyle w:val="11"/>
        <w:shd w:val="clear" w:color="auto" w:fill="auto"/>
        <w:spacing w:line="240" w:lineRule="auto"/>
        <w:ind w:firstLine="740"/>
        <w:jc w:val="both"/>
      </w:pPr>
      <w:r>
        <w:t>познавательную активность.</w:t>
      </w:r>
    </w:p>
    <w:p w:rsidR="005F6D90" w:rsidRDefault="005F6D90" w:rsidP="00FE711A">
      <w:pPr>
        <w:pStyle w:val="11"/>
        <w:numPr>
          <w:ilvl w:val="0"/>
          <w:numId w:val="9"/>
        </w:numPr>
        <w:shd w:val="clear" w:color="auto" w:fill="auto"/>
        <w:tabs>
          <w:tab w:val="left" w:pos="771"/>
        </w:tabs>
        <w:spacing w:line="240" w:lineRule="auto"/>
        <w:ind w:firstLine="400"/>
        <w:jc w:val="both"/>
      </w:pPr>
      <w:r>
        <w:t>Воспитывать умение сотрудничать со всеми детьми в группе.</w:t>
      </w:r>
    </w:p>
    <w:p w:rsidR="005F6D90" w:rsidRPr="00FE711A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11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622AF" w:rsidRPr="005F6D90" w:rsidRDefault="000F61B3" w:rsidP="00FE711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83BEB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</w:t>
      </w:r>
      <w:r w:rsidR="00FF335D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елем под звуки «О</w:t>
      </w:r>
      <w:r w:rsidR="00D83BEB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него вальса</w:t>
      </w:r>
      <w:r w:rsidR="001622AF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933CB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3BEB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од</w:t>
      </w:r>
      <w:r w:rsidR="00FF335D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 в зал и садятся на стульчики)</w:t>
      </w:r>
    </w:p>
    <w:p w:rsidR="00D83BEB" w:rsidRPr="005F6D90" w:rsidRDefault="00D83BEB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сегодня мы собрались на праздник, который приходит к нам каждый год. А </w:t>
      </w:r>
      <w:r w:rsidR="00FF335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года приходит этот праздник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</w:t>
      </w:r>
      <w:proofErr w:type="gramStart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е</w:t>
      </w:r>
      <w:proofErr w:type="gramEnd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гадайте загадку:</w:t>
      </w:r>
    </w:p>
    <w:p w:rsidR="00D83BEB" w:rsidRPr="005F6D90" w:rsidRDefault="00D83BEB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без красок и без кисти</w:t>
      </w:r>
    </w:p>
    <w:p w:rsidR="00D83BEB" w:rsidRPr="005F6D90" w:rsidRDefault="00D83BEB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расила все листья.</w:t>
      </w:r>
    </w:p>
    <w:p w:rsidR="00D83BEB" w:rsidRPr="005F6D90" w:rsidRDefault="00D83BEB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3F1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!</w:t>
      </w:r>
    </w:p>
    <w:p w:rsidR="000F61B3" w:rsidRPr="005F6D90" w:rsidRDefault="00A373DD" w:rsidP="00FE711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D83BEB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83BEB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! К нам пришел </w:t>
      </w:r>
      <w:r w:rsidR="00D83BEB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Осени.</w:t>
      </w:r>
    </w:p>
    <w:p w:rsidR="00D83BEB" w:rsidRPr="005F6D90" w:rsidRDefault="00D83BEB" w:rsidP="00FE711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! Славная пора!</w:t>
      </w:r>
    </w:p>
    <w:p w:rsidR="00EC0847" w:rsidRPr="005F6D90" w:rsidRDefault="00D83BEB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сень детвора.</w:t>
      </w:r>
    </w:p>
    <w:p w:rsidR="00A373DD" w:rsidRPr="005F6D90" w:rsidRDefault="00A373DD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в осеннем притихшем лесу,</w:t>
      </w:r>
    </w:p>
    <w:p w:rsidR="00A373DD" w:rsidRPr="005F6D90" w:rsidRDefault="00A373DD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кружатся, смотри, на лету,</w:t>
      </w:r>
    </w:p>
    <w:p w:rsidR="00A373DD" w:rsidRPr="005F6D90" w:rsidRDefault="00A373DD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о жизни прошедшей грустят,</w:t>
      </w:r>
    </w:p>
    <w:p w:rsidR="00A373DD" w:rsidRPr="005F6D90" w:rsidRDefault="00A373DD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у словно «прощай» говорят.</w:t>
      </w:r>
    </w:p>
    <w:p w:rsidR="008022A4" w:rsidRPr="005F6D90" w:rsidRDefault="00016AA9" w:rsidP="00FE711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A373DD"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заметили, какие красивые листья на деревьях? </w:t>
      </w:r>
      <w:r w:rsidR="006D5A24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они цвета? </w:t>
      </w:r>
      <w:r w:rsidR="006D5A24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.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м рассказать о том, почему осенью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еют листья. Листочки 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е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их есть волшебная </w:t>
      </w:r>
      <w:r w:rsidR="001F4344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ая </w:t>
      </w:r>
      <w:proofErr w:type="spellStart"/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ка</w:t>
      </w:r>
      <w:proofErr w:type="spellEnd"/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ое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 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еет и его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яют другие </w:t>
      </w:r>
      <w:proofErr w:type="spellStart"/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к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Start"/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ая, красная,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ая. 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листья меняют цвет, а затем опадают.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CB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желтеют и опадают, когда это бывает? </w:t>
      </w:r>
      <w:r w:rsidR="00D933CB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.</w:t>
      </w:r>
      <w:r w:rsidR="00D933CB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осенью. </w:t>
      </w:r>
      <w:r w:rsidR="00A373DD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стихи вы знаете об осени?</w:t>
      </w:r>
    </w:p>
    <w:p w:rsidR="00F04AB1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1622AF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сень по дорожкам</w:t>
      </w:r>
    </w:p>
    <w:p w:rsidR="00F04AB1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чила в лужах ножки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B3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  <w:r w:rsidR="000F61B3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сень, бродит осень,</w:t>
      </w:r>
    </w:p>
    <w:p w:rsidR="000F61B3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 клена листья сбросил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B3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коврик новый,</w:t>
      </w:r>
    </w:p>
    <w:p w:rsidR="00F04AB1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, розовый, кленовый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B1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 утром сентября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леб молотят в селах,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я птицы за моря,</w:t>
      </w:r>
    </w:p>
    <w:p w:rsidR="00D476B9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лась школа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B3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, в октябре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й дождик на дворе</w:t>
      </w:r>
    </w:p>
    <w:p w:rsidR="00F04AB1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х желта трава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B9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лчал кузнечик.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лены дрова</w:t>
      </w:r>
    </w:p>
    <w:p w:rsidR="00F04AB1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для печек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дит лесом </w:t>
      </w:r>
      <w:proofErr w:type="spellStart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ногий</w:t>
      </w:r>
      <w:proofErr w:type="spellEnd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борется с зимой.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олнце, как на грех</w:t>
      </w:r>
    </w:p>
    <w:p w:rsidR="00F04AB1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ется сквозь снег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ит, глядит заря</w:t>
      </w:r>
    </w:p>
    <w:p w:rsidR="00F04AB1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ризы ноября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 любое время года</w:t>
      </w:r>
    </w:p>
    <w:p w:rsidR="00D476B9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мудрая природа.</w:t>
      </w:r>
    </w:p>
    <w:p w:rsidR="00F04AB1" w:rsidRPr="005F6D90" w:rsidRDefault="00F04AB1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чат пению</w:t>
      </w:r>
      <w:r w:rsidR="00936F25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6F25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 – терпению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ы в поле и в саду</w:t>
      </w:r>
    </w:p>
    <w:p w:rsidR="00936F25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 нас труду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снег нас чистоте.</w:t>
      </w:r>
    </w:p>
    <w:p w:rsidR="00936F25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солнце доброте.</w:t>
      </w:r>
    </w:p>
    <w:p w:rsidR="005F6D90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B9" w:rsidRPr="005F6D90" w:rsidRDefault="005F6D90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: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роды круглый год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ся нужно.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лесной народ</w:t>
      </w:r>
    </w:p>
    <w:p w:rsidR="00F04AB1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крепкой дружбе.</w:t>
      </w:r>
    </w:p>
    <w:p w:rsidR="00016AA9" w:rsidRPr="005F6D90" w:rsidRDefault="00D476B9" w:rsidP="00FE711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E2EC6" w:rsidRPr="005F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Найди свой листочек</w:t>
      </w:r>
      <w:r w:rsidR="00016AA9" w:rsidRPr="005F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622AF" w:rsidRPr="005F6D90" w:rsidRDefault="00016AA9" w:rsidP="00FE711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Дети сидят на стульчиках, н</w:t>
      </w:r>
      <w:r w:rsidR="001622AF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лу разложены листоч</w:t>
      </w:r>
      <w:r w:rsidR="00DE2EC6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, </w:t>
      </w: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игналу ведущего </w:t>
      </w:r>
      <w:r w:rsidR="001622AF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 начинает играть музыка</w:t>
      </w: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22AF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ети встают со стульчиков и </w:t>
      </w:r>
      <w:r w:rsidR="008022A4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ут собирать </w:t>
      </w:r>
      <w:r w:rsidR="00D476B9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по одному листочку </w:t>
      </w:r>
      <w:r w:rsidR="008022A4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1622AF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щаются на стульчики.</w:t>
      </w:r>
      <w:proofErr w:type="gramEnd"/>
      <w:r w:rsidR="001622AF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пр</w:t>
      </w:r>
      <w:r w:rsidR="00D476B9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яет, все ли дети нашли себе листочек.</w:t>
      </w:r>
    </w:p>
    <w:p w:rsidR="00D476B9" w:rsidRPr="005F6D90" w:rsidRDefault="00D476B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, листочки</w:t>
      </w:r>
    </w:p>
    <w:p w:rsidR="00D476B9" w:rsidRPr="005F6D90" w:rsidRDefault="00D476B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т и летят,</w:t>
      </w:r>
    </w:p>
    <w:p w:rsidR="00D476B9" w:rsidRPr="005F6D90" w:rsidRDefault="00D476B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м разноцветным</w:t>
      </w:r>
    </w:p>
    <w:p w:rsidR="00D476B9" w:rsidRPr="005F6D90" w:rsidRDefault="00D476B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в наш сад.</w:t>
      </w:r>
    </w:p>
    <w:p w:rsidR="00373F13" w:rsidRPr="005F6D90" w:rsidRDefault="006D5A2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4374E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 раздается рычание медведя</w:t>
      </w: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4374E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73F13" w:rsidRPr="005F6D90" w:rsidRDefault="00E4374E" w:rsidP="00FE711A">
      <w:pPr>
        <w:pStyle w:val="a3"/>
        <w:spacing w:before="0" w:beforeAutospacing="0" w:after="0" w:afterAutospacing="0"/>
        <w:rPr>
          <w:sz w:val="28"/>
          <w:szCs w:val="28"/>
        </w:rPr>
      </w:pPr>
      <w:r w:rsidRPr="005F6D90">
        <w:rPr>
          <w:b/>
          <w:i/>
          <w:sz w:val="28"/>
          <w:szCs w:val="28"/>
        </w:rPr>
        <w:t>Ведущий:</w:t>
      </w:r>
      <w:r w:rsidRPr="005F6D90">
        <w:rPr>
          <w:rStyle w:val="a6"/>
          <w:i/>
          <w:sz w:val="28"/>
          <w:szCs w:val="28"/>
          <w:bdr w:val="none" w:sz="0" w:space="0" w:color="auto" w:frame="1"/>
        </w:rPr>
        <w:t xml:space="preserve"> </w:t>
      </w:r>
      <w:r w:rsidRPr="005F6D90">
        <w:rPr>
          <w:sz w:val="28"/>
          <w:szCs w:val="28"/>
        </w:rPr>
        <w:t xml:space="preserve">Ребятки, смотрите, а у </w:t>
      </w:r>
      <w:r w:rsidR="00373F13" w:rsidRPr="005F6D90">
        <w:rPr>
          <w:sz w:val="28"/>
          <w:szCs w:val="28"/>
        </w:rPr>
        <w:t xml:space="preserve">нас </w:t>
      </w:r>
      <w:r w:rsidRPr="005F6D90">
        <w:rPr>
          <w:sz w:val="28"/>
          <w:szCs w:val="28"/>
        </w:rPr>
        <w:t xml:space="preserve"> гости. Кто же это?  </w:t>
      </w:r>
    </w:p>
    <w:p w:rsidR="00373F13" w:rsidRPr="005F6D90" w:rsidRDefault="00373F13" w:rsidP="00FE711A">
      <w:pPr>
        <w:pStyle w:val="a3"/>
        <w:spacing w:before="0" w:beforeAutospacing="0" w:after="0" w:afterAutospacing="0"/>
        <w:rPr>
          <w:sz w:val="28"/>
          <w:szCs w:val="28"/>
        </w:rPr>
      </w:pPr>
      <w:r w:rsidRPr="005F6D90">
        <w:rPr>
          <w:sz w:val="28"/>
          <w:szCs w:val="28"/>
        </w:rPr>
        <w:t xml:space="preserve"> </w:t>
      </w:r>
      <w:r w:rsidRPr="005F6D90">
        <w:rPr>
          <w:b/>
          <w:i/>
          <w:sz w:val="28"/>
          <w:szCs w:val="28"/>
        </w:rPr>
        <w:t>Дети:</w:t>
      </w:r>
      <w:r w:rsidRPr="005F6D90">
        <w:rPr>
          <w:sz w:val="28"/>
          <w:szCs w:val="28"/>
        </w:rPr>
        <w:t xml:space="preserve"> </w:t>
      </w:r>
      <w:r w:rsidR="00E4374E" w:rsidRPr="005F6D90">
        <w:rPr>
          <w:sz w:val="28"/>
          <w:szCs w:val="28"/>
        </w:rPr>
        <w:t>Миш</w:t>
      </w:r>
      <w:r w:rsidRPr="005F6D90">
        <w:rPr>
          <w:sz w:val="28"/>
          <w:szCs w:val="28"/>
        </w:rPr>
        <w:t>ка!</w:t>
      </w:r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ой сердитый мишка! </w:t>
      </w:r>
    </w:p>
    <w:p w:rsidR="00E4374E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м все в уголочек</w:t>
      </w:r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чемся за свой </w:t>
      </w:r>
      <w:proofErr w:type="spellStart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чек</w:t>
      </w:r>
      <w:proofErr w:type="spellEnd"/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нас здесь не найдет,</w:t>
      </w:r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ищет и уйдет</w:t>
      </w:r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ячутся за листочек в уголочке)</w:t>
      </w:r>
    </w:p>
    <w:p w:rsidR="00A872D1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шка: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дети? Вот беда:</w:t>
      </w:r>
    </w:p>
    <w:p w:rsidR="00373F13" w:rsidRPr="005F6D90" w:rsidRDefault="00373F1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туда, сюда.</w:t>
      </w:r>
    </w:p>
    <w:p w:rsidR="006D5A24" w:rsidRPr="005F6D90" w:rsidRDefault="006D5A2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</w:t>
      </w:r>
      <w:r w:rsidR="001F4344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е видно,</w:t>
      </w:r>
    </w:p>
    <w:p w:rsidR="006D5A24" w:rsidRPr="005F6D90" w:rsidRDefault="006D5A2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ак грустно и обидно.</w:t>
      </w:r>
    </w:p>
    <w:p w:rsidR="00A872D1" w:rsidRPr="005F6D90" w:rsidRDefault="001053C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14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1053C9" w:rsidRPr="005F6D90" w:rsidRDefault="00CA7B1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53C9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 все детей искал,</w:t>
      </w:r>
    </w:p>
    <w:p w:rsidR="001053C9" w:rsidRPr="005F6D90" w:rsidRDefault="001053C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дил, кричал и звал</w:t>
      </w:r>
    </w:p>
    <w:p w:rsidR="001053C9" w:rsidRPr="005F6D90" w:rsidRDefault="001053C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spellStart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,</w:t>
      </w:r>
    </w:p>
    <w:p w:rsidR="00EC0847" w:rsidRPr="005F6D90" w:rsidRDefault="001053C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и сразу задремал.</w:t>
      </w:r>
    </w:p>
    <w:p w:rsidR="00EC0847" w:rsidRPr="005F6D90" w:rsidRDefault="001053C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бятишки подбегают к медведю и встают </w:t>
      </w:r>
      <w:r w:rsidR="00EC0847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круг него)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1053C9" w:rsidRPr="005F6D90" w:rsidRDefault="001053C9" w:rsidP="00FE711A">
      <w:pPr>
        <w:pStyle w:val="a3"/>
        <w:spacing w:before="0" w:beforeAutospacing="0" w:after="0" w:afterAutospacing="0"/>
        <w:ind w:firstLine="450"/>
        <w:rPr>
          <w:sz w:val="28"/>
          <w:szCs w:val="28"/>
        </w:rPr>
      </w:pPr>
      <w:r w:rsidRPr="005F6D90">
        <w:rPr>
          <w:sz w:val="28"/>
          <w:szCs w:val="28"/>
        </w:rPr>
        <w:t>В шубе к нам пришел на праздник</w:t>
      </w:r>
    </w:p>
    <w:p w:rsidR="001053C9" w:rsidRPr="005F6D90" w:rsidRDefault="001053C9" w:rsidP="00FE711A">
      <w:pPr>
        <w:pStyle w:val="a3"/>
        <w:spacing w:before="0" w:beforeAutospacing="0" w:after="0" w:afterAutospacing="0"/>
        <w:ind w:firstLine="450"/>
        <w:rPr>
          <w:sz w:val="28"/>
          <w:szCs w:val="28"/>
        </w:rPr>
      </w:pPr>
      <w:r w:rsidRPr="005F6D90">
        <w:rPr>
          <w:sz w:val="28"/>
          <w:szCs w:val="28"/>
        </w:rPr>
        <w:t xml:space="preserve">Друг наш - </w:t>
      </w:r>
      <w:proofErr w:type="spellStart"/>
      <w:r w:rsidRPr="005F6D90">
        <w:rPr>
          <w:sz w:val="28"/>
          <w:szCs w:val="28"/>
        </w:rPr>
        <w:t>мишенька-проказник</w:t>
      </w:r>
      <w:proofErr w:type="spellEnd"/>
      <w:r w:rsidRPr="005F6D90">
        <w:rPr>
          <w:sz w:val="28"/>
          <w:szCs w:val="28"/>
        </w:rPr>
        <w:t>,</w:t>
      </w:r>
    </w:p>
    <w:p w:rsidR="001053C9" w:rsidRPr="005F6D90" w:rsidRDefault="001053C9" w:rsidP="00FE711A">
      <w:pPr>
        <w:pStyle w:val="a3"/>
        <w:spacing w:before="0" w:beforeAutospacing="0" w:after="0" w:afterAutospacing="0"/>
        <w:ind w:firstLine="450"/>
        <w:rPr>
          <w:sz w:val="28"/>
          <w:szCs w:val="28"/>
        </w:rPr>
      </w:pPr>
      <w:r w:rsidRPr="005F6D90">
        <w:rPr>
          <w:sz w:val="28"/>
          <w:szCs w:val="28"/>
        </w:rPr>
        <w:t>Не дадим ему скучать,</w:t>
      </w:r>
    </w:p>
    <w:p w:rsidR="001053C9" w:rsidRPr="005F6D90" w:rsidRDefault="001053C9" w:rsidP="00FE711A">
      <w:pPr>
        <w:pStyle w:val="a3"/>
        <w:spacing w:before="0" w:beforeAutospacing="0" w:after="0" w:afterAutospacing="0"/>
        <w:ind w:firstLine="450"/>
        <w:rPr>
          <w:sz w:val="28"/>
          <w:szCs w:val="28"/>
        </w:rPr>
      </w:pPr>
      <w:r w:rsidRPr="005F6D90">
        <w:rPr>
          <w:sz w:val="28"/>
          <w:szCs w:val="28"/>
        </w:rPr>
        <w:t>Будем мишку развлекать.</w:t>
      </w:r>
    </w:p>
    <w:p w:rsidR="00A872D1" w:rsidRPr="005F6D90" w:rsidRDefault="00CA7B1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1053C9" w:rsidRPr="005F6D90" w:rsidRDefault="001F434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мишка, х</w:t>
      </w:r>
      <w:r w:rsidR="00CA7B14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т спать</w:t>
      </w:r>
    </w:p>
    <w:p w:rsidR="00CA7B14" w:rsidRPr="005F6D90" w:rsidRDefault="00CA7B14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4344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ток догонять!</w:t>
      </w:r>
    </w:p>
    <w:p w:rsidR="00373F13" w:rsidRPr="005F6D90" w:rsidRDefault="00CA7B14" w:rsidP="00FE711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ишка догоняет ребят</w:t>
      </w:r>
      <w:r w:rsidR="001F4344"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веселую музыку</w:t>
      </w: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872D1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устали наши ножки,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хотят немножко.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дети </w:t>
      </w:r>
      <w:proofErr w:type="spellStart"/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дятся</w:t>
      </w:r>
      <w:proofErr w:type="spellEnd"/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рточки рядом с мишкой, а потом встают)</w:t>
      </w:r>
    </w:p>
    <w:p w:rsidR="00D476B9" w:rsidRPr="005F6D90" w:rsidRDefault="00D476B9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иногда и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ая пора. Но мы грустить, скучать не бу</w:t>
      </w:r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. Пришли на праздник ведь </w:t>
      </w:r>
      <w:proofErr w:type="gramStart"/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proofErr w:type="gramEnd"/>
      <w:r w:rsidR="00BE1A98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евать с мишуткой </w:t>
      </w: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!</w:t>
      </w:r>
    </w:p>
    <w:p w:rsidR="00EC0847" w:rsidRPr="005F6D90" w:rsidRDefault="00D476B9" w:rsidP="00FE711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сполняют танец)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едущий: 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ебятишки</w:t>
      </w:r>
    </w:p>
    <w:p w:rsidR="00EC0847" w:rsidRPr="005F6D90" w:rsidRDefault="00EC0847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ем для друга мишки</w:t>
      </w:r>
    </w:p>
    <w:p w:rsidR="004E09BD" w:rsidRPr="005F6D90" w:rsidRDefault="004E09BD" w:rsidP="00FE711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ют песню)</w:t>
      </w:r>
    </w:p>
    <w:p w:rsidR="00936F25" w:rsidRPr="005F6D90" w:rsidRDefault="00936F25" w:rsidP="00FE711A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 день и сыр и хмур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од ногами: 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и на болоте </w:t>
      </w:r>
      <w:r w:rsidR="00421CFC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ичались</w:t>
      </w:r>
      <w:r w:rsidR="00181BEA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я,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ют стаи в теплые края.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рылись в норках еж и бурундук.</w:t>
      </w:r>
    </w:p>
    <w:p w:rsidR="00936F25" w:rsidRPr="005F6D90" w:rsidRDefault="00936F25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стучит по крышам: «Тук-тук-тук-тук-тук».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ая кукушка дремлет на суку,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но повторяя: «Ку-ку-ку-ку-ку».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ей </w:t>
      </w:r>
      <w:proofErr w:type="gramStart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ам скачет: «Прыг-прыг-прыг».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л он песню: «</w:t>
      </w:r>
      <w:proofErr w:type="spellStart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-чирик</w:t>
      </w:r>
      <w:proofErr w:type="spellEnd"/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ще не спели вам про петуха,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е смеетесь: «Ха-ха-ха-ха-ха».</w:t>
      </w:r>
    </w:p>
    <w:p w:rsidR="00421CFC" w:rsidRPr="005F6D90" w:rsidRDefault="00421CFC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а песня всем вам по душе,</w:t>
      </w:r>
    </w:p>
    <w:p w:rsidR="00421CFC" w:rsidRPr="005F6D90" w:rsidRDefault="00181BEA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е нам</w:t>
      </w:r>
      <w:r w:rsidR="00421CFC"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у до ушей.</w:t>
      </w:r>
    </w:p>
    <w:p w:rsidR="008F0328" w:rsidRPr="005F6D90" w:rsidRDefault="008F0328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й-ей-ей-ей-ей!!!</w:t>
      </w:r>
    </w:p>
    <w:p w:rsidR="008464D3" w:rsidRPr="005F6D90" w:rsidRDefault="008464D3" w:rsidP="00FE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у за корзинкой с яблоками, отдаю ее мишке).</w:t>
      </w:r>
      <w:bookmarkStart w:id="4" w:name="_GoBack"/>
      <w:bookmarkEnd w:id="4"/>
    </w:p>
    <w:sectPr w:rsidR="008464D3" w:rsidRPr="005F6D90" w:rsidSect="00C7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1B"/>
    <w:multiLevelType w:val="multilevel"/>
    <w:tmpl w:val="B10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D6115"/>
    <w:multiLevelType w:val="multilevel"/>
    <w:tmpl w:val="43E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9413E"/>
    <w:multiLevelType w:val="hybridMultilevel"/>
    <w:tmpl w:val="B378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1A2E"/>
    <w:multiLevelType w:val="multilevel"/>
    <w:tmpl w:val="157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7B4492"/>
    <w:multiLevelType w:val="hybridMultilevel"/>
    <w:tmpl w:val="CBA2A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279E6"/>
    <w:multiLevelType w:val="hybridMultilevel"/>
    <w:tmpl w:val="6AAC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A1D"/>
    <w:multiLevelType w:val="hybridMultilevel"/>
    <w:tmpl w:val="1514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52B6"/>
    <w:multiLevelType w:val="multilevel"/>
    <w:tmpl w:val="93EC67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335CA0"/>
    <w:multiLevelType w:val="multilevel"/>
    <w:tmpl w:val="842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CF79AF"/>
    <w:multiLevelType w:val="multilevel"/>
    <w:tmpl w:val="175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E04"/>
    <w:rsid w:val="00016AA9"/>
    <w:rsid w:val="000F61B3"/>
    <w:rsid w:val="001053C9"/>
    <w:rsid w:val="001622AF"/>
    <w:rsid w:val="00181BEA"/>
    <w:rsid w:val="001B3E04"/>
    <w:rsid w:val="001F4344"/>
    <w:rsid w:val="001F54F7"/>
    <w:rsid w:val="00205D7F"/>
    <w:rsid w:val="002D5C62"/>
    <w:rsid w:val="00373F13"/>
    <w:rsid w:val="003A62E2"/>
    <w:rsid w:val="0042164E"/>
    <w:rsid w:val="00421CFC"/>
    <w:rsid w:val="00437F15"/>
    <w:rsid w:val="004A2353"/>
    <w:rsid w:val="004D1543"/>
    <w:rsid w:val="004E09BD"/>
    <w:rsid w:val="00504710"/>
    <w:rsid w:val="005148C1"/>
    <w:rsid w:val="005F6D90"/>
    <w:rsid w:val="006135AC"/>
    <w:rsid w:val="006D5A24"/>
    <w:rsid w:val="006F0694"/>
    <w:rsid w:val="00744378"/>
    <w:rsid w:val="008022A4"/>
    <w:rsid w:val="008464D3"/>
    <w:rsid w:val="008C61F2"/>
    <w:rsid w:val="008F0328"/>
    <w:rsid w:val="00936F25"/>
    <w:rsid w:val="009D5E12"/>
    <w:rsid w:val="00A373DD"/>
    <w:rsid w:val="00A872D1"/>
    <w:rsid w:val="00B71A76"/>
    <w:rsid w:val="00BE1A98"/>
    <w:rsid w:val="00C70970"/>
    <w:rsid w:val="00CA7B14"/>
    <w:rsid w:val="00D476B9"/>
    <w:rsid w:val="00D83BEB"/>
    <w:rsid w:val="00D933CB"/>
    <w:rsid w:val="00DC7DC5"/>
    <w:rsid w:val="00DE2EC6"/>
    <w:rsid w:val="00E4374E"/>
    <w:rsid w:val="00EC0847"/>
    <w:rsid w:val="00F04AB1"/>
    <w:rsid w:val="00F53186"/>
    <w:rsid w:val="00F742FF"/>
    <w:rsid w:val="00FE711A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70"/>
  </w:style>
  <w:style w:type="paragraph" w:styleId="1">
    <w:name w:val="heading 1"/>
    <w:basedOn w:val="a"/>
    <w:link w:val="10"/>
    <w:uiPriority w:val="9"/>
    <w:qFormat/>
    <w:rsid w:val="00162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2AF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43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7F15"/>
  </w:style>
  <w:style w:type="character" w:customStyle="1" w:styleId="apple-converted-space">
    <w:name w:val="apple-converted-space"/>
    <w:basedOn w:val="a0"/>
    <w:rsid w:val="00437F15"/>
  </w:style>
  <w:style w:type="character" w:customStyle="1" w:styleId="c2">
    <w:name w:val="c2"/>
    <w:basedOn w:val="a0"/>
    <w:rsid w:val="00437F15"/>
  </w:style>
  <w:style w:type="character" w:customStyle="1" w:styleId="c3">
    <w:name w:val="c3"/>
    <w:basedOn w:val="a0"/>
    <w:rsid w:val="00437F15"/>
  </w:style>
  <w:style w:type="character" w:customStyle="1" w:styleId="c1">
    <w:name w:val="c1"/>
    <w:basedOn w:val="a0"/>
    <w:rsid w:val="00437F15"/>
  </w:style>
  <w:style w:type="character" w:customStyle="1" w:styleId="c7">
    <w:name w:val="c7"/>
    <w:basedOn w:val="a0"/>
    <w:rsid w:val="00437F15"/>
  </w:style>
  <w:style w:type="paragraph" w:customStyle="1" w:styleId="c4">
    <w:name w:val="c4"/>
    <w:basedOn w:val="a"/>
    <w:rsid w:val="0043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7F15"/>
  </w:style>
  <w:style w:type="character" w:customStyle="1" w:styleId="c5">
    <w:name w:val="c5"/>
    <w:basedOn w:val="a0"/>
    <w:rsid w:val="00437F15"/>
  </w:style>
  <w:style w:type="character" w:customStyle="1" w:styleId="20">
    <w:name w:val="Заголовок 2 Знак"/>
    <w:basedOn w:val="a0"/>
    <w:link w:val="2"/>
    <w:uiPriority w:val="9"/>
    <w:semiHidden/>
    <w:rsid w:val="0050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4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04710"/>
    <w:rPr>
      <w:b/>
      <w:bCs/>
    </w:rPr>
  </w:style>
  <w:style w:type="character" w:styleId="a7">
    <w:name w:val="Emphasis"/>
    <w:basedOn w:val="a0"/>
    <w:uiPriority w:val="20"/>
    <w:qFormat/>
    <w:rsid w:val="00504710"/>
    <w:rPr>
      <w:i/>
      <w:iCs/>
    </w:rPr>
  </w:style>
  <w:style w:type="paragraph" w:customStyle="1" w:styleId="c6">
    <w:name w:val="c6"/>
    <w:basedOn w:val="a"/>
    <w:rsid w:val="0074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61F2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5F6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Заголовок №7_"/>
    <w:basedOn w:val="a0"/>
    <w:link w:val="70"/>
    <w:rsid w:val="005F6D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5F6D90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Заголовок №7"/>
    <w:basedOn w:val="a"/>
    <w:link w:val="7"/>
    <w:rsid w:val="005F6D90"/>
    <w:pPr>
      <w:widowControl w:val="0"/>
      <w:shd w:val="clear" w:color="auto" w:fill="FFFFFF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2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2AF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43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7F15"/>
  </w:style>
  <w:style w:type="character" w:customStyle="1" w:styleId="apple-converted-space">
    <w:name w:val="apple-converted-space"/>
    <w:basedOn w:val="a0"/>
    <w:rsid w:val="00437F15"/>
  </w:style>
  <w:style w:type="character" w:customStyle="1" w:styleId="c2">
    <w:name w:val="c2"/>
    <w:basedOn w:val="a0"/>
    <w:rsid w:val="00437F15"/>
  </w:style>
  <w:style w:type="character" w:customStyle="1" w:styleId="c3">
    <w:name w:val="c3"/>
    <w:basedOn w:val="a0"/>
    <w:rsid w:val="00437F15"/>
  </w:style>
  <w:style w:type="character" w:customStyle="1" w:styleId="c1">
    <w:name w:val="c1"/>
    <w:basedOn w:val="a0"/>
    <w:rsid w:val="00437F15"/>
  </w:style>
  <w:style w:type="character" w:customStyle="1" w:styleId="c7">
    <w:name w:val="c7"/>
    <w:basedOn w:val="a0"/>
    <w:rsid w:val="00437F15"/>
  </w:style>
  <w:style w:type="paragraph" w:customStyle="1" w:styleId="c4">
    <w:name w:val="c4"/>
    <w:basedOn w:val="a"/>
    <w:rsid w:val="0043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7F15"/>
  </w:style>
  <w:style w:type="character" w:customStyle="1" w:styleId="c5">
    <w:name w:val="c5"/>
    <w:basedOn w:val="a0"/>
    <w:rsid w:val="00437F15"/>
  </w:style>
  <w:style w:type="character" w:customStyle="1" w:styleId="20">
    <w:name w:val="Заголовок 2 Знак"/>
    <w:basedOn w:val="a0"/>
    <w:link w:val="2"/>
    <w:uiPriority w:val="9"/>
    <w:semiHidden/>
    <w:rsid w:val="0050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4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04710"/>
    <w:rPr>
      <w:b/>
      <w:bCs/>
    </w:rPr>
  </w:style>
  <w:style w:type="character" w:styleId="a7">
    <w:name w:val="Emphasis"/>
    <w:basedOn w:val="a0"/>
    <w:uiPriority w:val="20"/>
    <w:qFormat/>
    <w:rsid w:val="00504710"/>
    <w:rPr>
      <w:i/>
      <w:iCs/>
    </w:rPr>
  </w:style>
  <w:style w:type="paragraph" w:customStyle="1" w:styleId="c6">
    <w:name w:val="c6"/>
    <w:basedOn w:val="a"/>
    <w:rsid w:val="0074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6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17F-53C7-405A-B91E-52A2D5D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кль</dc:creator>
  <cp:lastModifiedBy>Анна</cp:lastModifiedBy>
  <cp:revision>8</cp:revision>
  <dcterms:created xsi:type="dcterms:W3CDTF">2014-10-28T12:43:00Z</dcterms:created>
  <dcterms:modified xsi:type="dcterms:W3CDTF">2021-10-28T13:17:00Z</dcterms:modified>
</cp:coreProperties>
</file>